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老区安溪县</w:t>
      </w:r>
    </w:p>
    <w:p>
      <w:r>
        <w:rPr>
          <w:rFonts w:ascii="宋体" w:hAnsi="宋体" w:eastAsia="宋体"/>
          <w:sz w:val="24"/>
        </w:rPr>
        <w:t>安溪县老区建设促进会，中共安溪县委党史研究室，安溪县民政局编著；林柳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老区安溪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溪县老区建设促进会，中共安溪县委党史研究室，安溪县民政局编著；林柳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29.html</w:t>
      </w:r>
    </w:p>
    <w:p>
      <w:r>
        <w:t>更多相关图书推荐：https://www.jiaokey.com</w:t>
      </w:r>
    </w:p>
    <w:p>
      <w:r>
        <w:t>安溪县老区建设促进会，中共安溪县委党史研究室，安溪县民政局编著；林柳植主编 其他作品：https://www.jiaokey.com/tag/安溪县老区建设促进会，中共安溪县委党史研究室，安溪县民政局编著；林柳植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革命老区安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